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D6" w:rsidRPr="00DE22D6" w:rsidRDefault="00DE22D6" w:rsidP="00DE2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 спортивного праздника «Папа, мама, я – спортивная семья!»</w:t>
      </w:r>
    </w:p>
    <w:p w:rsidR="00DE22D6" w:rsidRPr="00DE22D6" w:rsidRDefault="00DE22D6" w:rsidP="006A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:</w:t>
      </w: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опагандировать здоровый образ жизни, способствовать приобщению семьи к физкультуре и спорту; продолжать укреплять физическое и психическое здоровье детей в содружестве с семьями.</w:t>
      </w:r>
    </w:p>
    <w:p w:rsidR="00DE22D6" w:rsidRPr="00DE22D6" w:rsidRDefault="00DE22D6" w:rsidP="006A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DE22D6" w:rsidRPr="00DE22D6" w:rsidRDefault="00DE22D6" w:rsidP="006A2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здорового образа жизни семей дошкольников;</w:t>
      </w:r>
    </w:p>
    <w:p w:rsidR="00DE22D6" w:rsidRPr="00DE22D6" w:rsidRDefault="00DE22D6" w:rsidP="006A2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физической культуры и нравственной сплоченности семьи;</w:t>
      </w:r>
    </w:p>
    <w:p w:rsidR="00DE22D6" w:rsidRPr="00DE22D6" w:rsidRDefault="00DE22D6" w:rsidP="006A2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портивных и двигательных умений и навыков у детей и взрослых;</w:t>
      </w:r>
    </w:p>
    <w:p w:rsidR="00DE22D6" w:rsidRPr="00DE22D6" w:rsidRDefault="00DE22D6" w:rsidP="006A2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ение отношений между детским садом и семьёй;</w:t>
      </w:r>
    </w:p>
    <w:p w:rsidR="00DE22D6" w:rsidRPr="00DE22D6" w:rsidRDefault="00DE22D6" w:rsidP="006A2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чувства коллективизма, сопереживания;</w:t>
      </w:r>
    </w:p>
    <w:p w:rsidR="00DE22D6" w:rsidRPr="00DE22D6" w:rsidRDefault="00DE22D6" w:rsidP="006A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:</w:t>
      </w: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ячи резиновые, </w:t>
      </w:r>
      <w:r w:rsid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>кегли</w:t>
      </w:r>
      <w:r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усы,</w:t>
      </w:r>
      <w:r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учи</w:t>
      </w:r>
      <w:r w:rsidR="006A2115"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A2115"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сажные коврики,</w:t>
      </w:r>
      <w:r w:rsidRPr="006A2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65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ат</w:t>
      </w:r>
      <w:proofErr w:type="gramStart"/>
      <w:r w:rsidR="0003165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6A211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 xml:space="preserve"> </w:t>
      </w:r>
      <w:r w:rsidRPr="00DE22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проведения праздника:</w:t>
      </w: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ртивн</w:t>
      </w:r>
      <w:r w:rsidR="0055786E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площадка</w:t>
      </w: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E22D6" w:rsidRPr="00DE22D6" w:rsidRDefault="00DE22D6" w:rsidP="006A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ники соревнований:</w:t>
      </w: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786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овозрастная и подготовительная группа</w:t>
      </w:r>
      <w:r w:rsidRPr="00DE22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E22D6" w:rsidRPr="00DE22D6" w:rsidRDefault="00DE22D6" w:rsidP="00DE2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2D6" w:rsidRPr="00DE22D6" w:rsidRDefault="00DE22D6" w:rsidP="00DE2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праздника:</w:t>
      </w:r>
    </w:p>
    <w:p w:rsidR="00DE22D6" w:rsidRPr="00DE22D6" w:rsidRDefault="00DE22D6" w:rsidP="00DE2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2D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вучит веселая музыка. Болельщики рассаживаются в спортивном зале, в центр зала выходит ведущий. Музыка затихает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брый день, дорогие друзья! От всей души приветствуем вас на нашем празднике «Папа, мама, я – спортивная семья!» </w:t>
      </w:r>
    </w:p>
    <w:p w:rsidR="00FF7C5C" w:rsidRDefault="00FF7C5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семейная встреча, и это здорово, что у нас есть стремление подружиться друг с другом. Приятно видеть людей с доброй, приветливой улыбкой и счастливым взглядом. </w:t>
      </w:r>
    </w:p>
    <w:p w:rsidR="00DE22D6" w:rsidRPr="0055786E" w:rsidRDefault="00FF7C5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это семья – это приятно вдвойне. И н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вайте дружно поприветствуем друг друга </w:t>
      </w:r>
      <w:proofErr w:type="gramStart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proofErr w:type="gramEnd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м кличем: </w:t>
      </w:r>
    </w:p>
    <w:p w:rsidR="00DE22D6" w:rsidRPr="0055786E" w:rsidRDefault="00DE22D6" w:rsidP="00557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</w:t>
      </w:r>
      <w:proofErr w:type="spell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!!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м)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ты, он, она </w:t>
      </w:r>
    </w:p>
    <w:p w:rsidR="00DE22D6" w:rsidRPr="0055786E" w:rsidRDefault="00DE22D6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– здоровая семья! </w:t>
      </w:r>
    </w:p>
    <w:p w:rsidR="00DE22D6" w:rsidRPr="0055786E" w:rsidRDefault="00DE22D6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– здоровая страна! </w:t>
      </w:r>
    </w:p>
    <w:p w:rsidR="00DE22D6" w:rsidRPr="0055786E" w:rsidRDefault="00DE22D6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 вся сила, знаю я! </w:t>
      </w:r>
    </w:p>
    <w:p w:rsidR="00DE22D6" w:rsidRPr="0055786E" w:rsidRDefault="00FF7C5C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E22D6" w:rsidRPr="0055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 – это модно</w:t>
      </w:r>
    </w:p>
    <w:p w:rsidR="00DE22D6" w:rsidRPr="0055786E" w:rsidRDefault="00DE22D6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 – классно! </w:t>
      </w:r>
    </w:p>
    <w:p w:rsidR="00DE22D6" w:rsidRPr="0055786E" w:rsidRDefault="00FF7C5C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E22D6" w:rsidRPr="0055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 – не опасно! </w:t>
      </w:r>
    </w:p>
    <w:p w:rsidR="00DE22D6" w:rsidRPr="0055786E" w:rsidRDefault="00DE22D6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я семья сильная страна! </w:t>
      </w:r>
    </w:p>
    <w:p w:rsidR="00DE22D6" w:rsidRPr="0055786E" w:rsidRDefault="00FF7C5C" w:rsidP="0055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A2115" w:rsidRPr="006A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д этим девизом будет проходить сегодня мероприятия. 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ставляю Вам наше жюри, которое будет внимательно следить за успехами наших команд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членов жюри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ортивный путь, друзья!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дружно подтянись,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вай и не ленись,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полагается перед соревнованьями</w:t>
      </w:r>
    </w:p>
    <w:p w:rsidR="00DE22D6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инку становись!</w:t>
      </w:r>
    </w:p>
    <w:p w:rsidR="0055786E" w:rsidRPr="0055786E" w:rsidRDefault="0055786E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6E" w:rsidRDefault="00DE22D6" w:rsidP="00557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Разминка»</w:t>
      </w:r>
      <w:r w:rsidRPr="005578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E22D6" w:rsidRDefault="0055786E" w:rsidP="005578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6A2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</w:t>
      </w:r>
      <w:proofErr w:type="gramStart"/>
      <w:r w:rsidR="006A2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="006A2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минка для родителей и детей под музыку)</w:t>
      </w:r>
    </w:p>
    <w:p w:rsidR="0055786E" w:rsidRPr="0055786E" w:rsidRDefault="0055786E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у мы выполнили, теперь предлагаю </w:t>
      </w:r>
      <w:r w:rsidR="0055786E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группе организовать команду из 5 взрослых и 5 детей для участия в соревновании «Па</w:t>
      </w:r>
      <w:r w:rsid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мама, я – спортивная семья»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ая из которых получит варианты названия и девиз, в течение минуты обдумать и представить свою команду. </w:t>
      </w:r>
    </w:p>
    <w:p w:rsidR="00DE22D6" w:rsidRPr="0055786E" w:rsidRDefault="00FF7C5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 Команды представлены, начинаем соревнования! А о названии первого конкурса нам поможет догадаться загадка:</w:t>
      </w:r>
    </w:p>
    <w:p w:rsidR="00DE22D6" w:rsidRPr="0055786E" w:rsidRDefault="00DE22D6" w:rsidP="00557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хож на мяч немножко</w:t>
      </w:r>
    </w:p>
    <w:p w:rsidR="00DE22D6" w:rsidRPr="0055786E" w:rsidRDefault="00DE22D6" w:rsidP="00557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тался по дорожкам.</w:t>
      </w:r>
    </w:p>
    <w:p w:rsidR="00DE22D6" w:rsidRPr="0055786E" w:rsidRDefault="00DE22D6" w:rsidP="00557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ился ото всех,</w:t>
      </w:r>
    </w:p>
    <w:p w:rsidR="00DE22D6" w:rsidRDefault="00DE22D6" w:rsidP="00557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жей — вот так смех! </w:t>
      </w:r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)</w:t>
      </w:r>
    </w:p>
    <w:p w:rsidR="00DE22D6" w:rsidRPr="0055786E" w:rsidRDefault="00735141" w:rsidP="00557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</w:t>
      </w:r>
      <w:r w:rsidR="00DE22D6" w:rsidRPr="00557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фета "Колобок"</w:t>
      </w:r>
    </w:p>
    <w:p w:rsidR="00DE22D6" w:rsidRPr="0055786E" w:rsidRDefault="00B1752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участник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катит мяч по прямой до стойки и обрат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егает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ржа мяч в руке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DE22D6" w:rsidRPr="0055786E" w:rsidRDefault="00B1752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участник 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катит мяч змейкой между стойками туда и обратно</w:t>
      </w:r>
      <w:r w:rsidRPr="00B175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егает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ржа мяч в руке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B1752C" w:rsidRDefault="00B1752C" w:rsidP="00557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участники, а мы продолжаем соревнования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еграды не боится?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 победе так стремится?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ильнее всех на свете?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всех на свете?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ы и </w:t>
      </w:r>
      <w:r w:rsidR="00B17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!</w:t>
      </w:r>
    </w:p>
    <w:p w:rsidR="00FF7C5C" w:rsidRDefault="00FF7C5C" w:rsidP="00FF7C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22D6" w:rsidRPr="0055786E" w:rsidRDefault="00735141" w:rsidP="00B17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</w:t>
      </w:r>
      <w:r w:rsidR="00DE22D6" w:rsidRPr="00557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фета «</w:t>
      </w:r>
      <w:r w:rsidR="00B175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ружная семья</w:t>
      </w:r>
      <w:r w:rsidR="00DE22D6" w:rsidRPr="00557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DE22D6" w:rsidRDefault="00B1752C" w:rsidP="005578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зрослый 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ржит в руках обруч. По сигнал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 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E22D6"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тить обруч, а ребёнок должен проскакивать в него с одной и другой стороны. Добегаете до отметки и меняетесь местами. Побеждает команда, которая справится быстрее и без нарушений.</w:t>
      </w:r>
    </w:p>
    <w:p w:rsidR="00B1752C" w:rsidRDefault="00B1752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0E" w:rsidRPr="0055786E" w:rsidRDefault="00DB120E" w:rsidP="00DB1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предлагаем нашим командам немного отдохнуть. Пока наши команды отдыхают и набираются сил, мы объявля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 разминку на внимание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их болельщиков.</w:t>
      </w:r>
    </w:p>
    <w:p w:rsidR="00DB120E" w:rsidRDefault="00DB120E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0E" w:rsidRPr="00DB120E" w:rsidRDefault="00DB120E" w:rsidP="00DB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разминка на внимание</w:t>
      </w:r>
    </w:p>
    <w:p w:rsidR="00735141" w:rsidRDefault="00735141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D6" w:rsidRPr="0055786E" w:rsidRDefault="00DE22D6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и соревнования. Команды приглашаются на старт.</w:t>
      </w:r>
    </w:p>
    <w:p w:rsidR="00DE22D6" w:rsidRDefault="00DE22D6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друзья, скажу вам… что-то</w:t>
      </w:r>
      <w:proofErr w:type="gramStart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яться по болоту.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попробуете сами</w:t>
      </w:r>
      <w:proofErr w:type="gramStart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ё трясётся под ногами,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елёные полянки -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ие обманки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ил на середину -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алишься в трясину.</w:t>
      </w:r>
    </w:p>
    <w:p w:rsidR="00FF7C5C" w:rsidRDefault="00FF7C5C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22D6" w:rsidRPr="0055786E" w:rsidRDefault="00735141" w:rsidP="00735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</w:t>
      </w:r>
      <w:r w:rsidR="00DE22D6" w:rsidRPr="00557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фета «Перейди болото</w:t>
      </w:r>
      <w:r w:rsidR="00DE22D6"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22D6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ждому участнику выдаются 2 – кочки (массажные коврики). Надо пройти путь по кочкам.</w:t>
      </w:r>
    </w:p>
    <w:p w:rsidR="00FF7C5C" w:rsidRPr="0055786E" w:rsidRDefault="00FF7C5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2D6" w:rsidRDefault="00DE22D6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о время нашей заключительной эстафеты.</w:t>
      </w:r>
    </w:p>
    <w:p w:rsidR="00DE22D6" w:rsidRPr="0055786E" w:rsidRDefault="00735141" w:rsidP="0073514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</w:t>
      </w:r>
      <w:r w:rsidR="00DE22D6" w:rsidRPr="00557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фета «Перетяни канат».</w:t>
      </w:r>
    </w:p>
    <w:p w:rsidR="00DE22D6" w:rsidRDefault="00DE22D6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анды соревнуются в </w:t>
      </w:r>
      <w:proofErr w:type="spellStart"/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тягивании</w:t>
      </w:r>
      <w:proofErr w:type="spellEnd"/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F7C5C" w:rsidRPr="0055786E" w:rsidRDefault="00FF7C5C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ошел к завершению наш спортивный праздник «Папа, мама, я – спортивная семья». Поприветствуем еще раз наши </w:t>
      </w:r>
      <w:r w:rsidR="007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сегодня доказали, что самое главное в семье, это – взаимопонимание, взаимопомощь, умение радоваться всем вместе.</w:t>
      </w:r>
    </w:p>
    <w:p w:rsidR="00DE22D6" w:rsidRPr="0055786E" w:rsidRDefault="00735141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шутили, играли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ближе друг другу мы стали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gramStart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лыбайтесь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портом не расставайтесь!</w:t>
      </w:r>
    </w:p>
    <w:p w:rsidR="00DE22D6" w:rsidRPr="0055786E" w:rsidRDefault="00735141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благ вам в жизни и здоровья, богатства, мира и тепла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огретая любовью, всегда надежна и крепка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аш союз был в радость только,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ети были возле вас,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дружным и спортивным скажем просто:</w:t>
      </w:r>
    </w:p>
    <w:p w:rsidR="00DE22D6" w:rsidRPr="0055786E" w:rsidRDefault="00735141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те здоровы, в добрый час!»</w:t>
      </w:r>
    </w:p>
    <w:p w:rsidR="00DE22D6" w:rsidRPr="0055786E" w:rsidRDefault="00DE22D6" w:rsidP="005578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F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лово предоставляется жюри для подведения</w:t>
      </w:r>
      <w:r w:rsidR="007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 наших соревнований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предоставляется жюри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зультаты соревнований: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амая сплоченная семья» - 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амая находчивая семья» - </w:t>
      </w: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амая быстрая, ловкая, умелая семья» -</w:t>
      </w:r>
    </w:p>
    <w:p w:rsidR="00FF7C5C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спортивная семья» -</w:t>
      </w:r>
    </w:p>
    <w:p w:rsidR="00DE22D6" w:rsidRPr="0055786E" w:rsidRDefault="00FF7C5C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дружная семья»</w:t>
      </w:r>
      <w:r w:rsidR="00DE22D6"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й семье можно смело присвоить титул «Самая дружная семья» Молодцы!</w:t>
      </w:r>
    </w:p>
    <w:p w:rsidR="00DE22D6" w:rsidRPr="0055786E" w:rsidRDefault="00DE22D6" w:rsidP="0055786E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всё это проста игра,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ю сказать мы хотели: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чудо семья!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её! Берегите её!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 жизни важнее цели!».</w:t>
      </w:r>
    </w:p>
    <w:p w:rsidR="00DE22D6" w:rsidRPr="0055786E" w:rsidRDefault="00DE22D6" w:rsidP="0055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свидания! До новых встреч.</w:t>
      </w:r>
    </w:p>
    <w:p w:rsidR="00F95EAB" w:rsidRDefault="00F95EAB" w:rsidP="005578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5EAB" w:rsidSect="00C93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11CE"/>
    <w:multiLevelType w:val="multilevel"/>
    <w:tmpl w:val="877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72774"/>
    <w:multiLevelType w:val="multilevel"/>
    <w:tmpl w:val="91C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C3C"/>
    <w:rsid w:val="00031655"/>
    <w:rsid w:val="003535AA"/>
    <w:rsid w:val="0042583F"/>
    <w:rsid w:val="0055786E"/>
    <w:rsid w:val="0059298B"/>
    <w:rsid w:val="005F33F0"/>
    <w:rsid w:val="006643A1"/>
    <w:rsid w:val="0067783A"/>
    <w:rsid w:val="006A2115"/>
    <w:rsid w:val="00735141"/>
    <w:rsid w:val="007E21EA"/>
    <w:rsid w:val="007F2E2A"/>
    <w:rsid w:val="008062BA"/>
    <w:rsid w:val="008373D1"/>
    <w:rsid w:val="00A4379E"/>
    <w:rsid w:val="00B1752C"/>
    <w:rsid w:val="00C93C3C"/>
    <w:rsid w:val="00CE5EDF"/>
    <w:rsid w:val="00DB120E"/>
    <w:rsid w:val="00DE22D6"/>
    <w:rsid w:val="00F95EAB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55EC-C303-4E89-AF25-403E7349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0</cp:revision>
  <dcterms:created xsi:type="dcterms:W3CDTF">2019-06-19T06:22:00Z</dcterms:created>
  <dcterms:modified xsi:type="dcterms:W3CDTF">2019-07-02T08:06:00Z</dcterms:modified>
</cp:coreProperties>
</file>